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91698D">
        <w:trPr>
          <w:trHeight w:val="1620"/>
        </w:trPr>
        <w:tc>
          <w:tcPr>
            <w:tcW w:w="4786" w:type="dxa"/>
          </w:tcPr>
          <w:p w:rsidR="0091698D" w:rsidRDefault="0091698D">
            <w:pPr>
              <w:snapToGrid w:val="0"/>
              <w:spacing w:after="0" w:line="200" w:lineRule="atLeast"/>
              <w:jc w:val="center"/>
            </w:pPr>
          </w:p>
          <w:p w:rsidR="0091698D" w:rsidRDefault="00A147A8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8D">
        <w:trPr>
          <w:trHeight w:val="955"/>
        </w:trPr>
        <w:tc>
          <w:tcPr>
            <w:tcW w:w="4786" w:type="dxa"/>
          </w:tcPr>
          <w:p w:rsidR="0091698D" w:rsidRDefault="00A147A8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91698D" w:rsidRDefault="00A147A8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91698D" w:rsidRDefault="00A147A8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91698D" w:rsidRDefault="0091698D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8D" w:rsidRDefault="00A147A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698D" w:rsidRDefault="00A147A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91698D" w:rsidRDefault="00A147A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91698D" w:rsidRDefault="0091698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98D" w:rsidRDefault="00A147A8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91698D" w:rsidRDefault="0091698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8D" w:rsidRDefault="00A147A8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01.21г.                              № 24 </w:t>
            </w:r>
          </w:p>
          <w:p w:rsidR="0091698D" w:rsidRDefault="0091698D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98D" w:rsidRDefault="0091698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1698D" w:rsidRDefault="0091698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районного конкурса</w:t>
      </w:r>
    </w:p>
    <w:p w:rsidR="0091698D" w:rsidRDefault="00A147A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</w:t>
      </w:r>
    </w:p>
    <w:p w:rsidR="0091698D" w:rsidRDefault="0091698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ышения уровня  мастерства в области фотоискусства, развития межкультурного диалога у детей, подростков и  молодёжи в соответствии с утверждённым начальником отдела образования Положением с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3.12.2020г. по 15.01.2021г. проводился районный конкурс детской фотографии «Юность России».</w:t>
      </w:r>
    </w:p>
    <w:p w:rsidR="0091698D" w:rsidRDefault="00A147A8">
      <w:pPr>
        <w:pStyle w:val="a5"/>
        <w:tabs>
          <w:tab w:val="left" w:pos="992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были представлены около 200 работ из 15 ОУ города и района: СОШ № 4,5,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Ф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вх.П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вур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Ш № 7,  ЦРТДЮ.</w:t>
      </w:r>
    </w:p>
    <w:p w:rsidR="0091698D" w:rsidRDefault="00A147A8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о конкурсе все работы оценивались в следующих номинациях: «Портрет», «Пейзаж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акро», «Мобильное фото», «Репортаж», «Серия», «Эксперимент». 30  работ были направлены на аналогичный областной конкурс.</w:t>
      </w:r>
    </w:p>
    <w:p w:rsidR="0091698D" w:rsidRDefault="00A147A8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91698D" w:rsidRDefault="0091698D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1698D" w:rsidRDefault="00A147A8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1698D" w:rsidRDefault="0091698D">
      <w:pPr>
        <w:pStyle w:val="a5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91698D" w:rsidRDefault="00A147A8" w:rsidP="00803174">
      <w:pPr>
        <w:pStyle w:val="a5"/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91698D" w:rsidRDefault="00A147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7-13 лет: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ейзаж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Щербатых Ал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Бобровский Рома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в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б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</w:t>
      </w:r>
    </w:p>
    <w:p w:rsidR="0091698D" w:rsidRDefault="00A147A8" w:rsidP="00803174">
      <w:pPr>
        <w:pStyle w:val="a5"/>
        <w:spacing w:afterLines="30" w:after="72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– Евдокимова Дар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1698D" w:rsidRDefault="00A147A8" w:rsidP="00803174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место – Бондаренко Дмитрий, обучающийся МБУ ДО ЦРТДЮ, рук. Куликова Т.Е.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1698D" w:rsidRDefault="00A147A8" w:rsidP="00803174">
      <w:pPr>
        <w:pStyle w:val="a5"/>
        <w:spacing w:afterLines="30" w:after="72"/>
        <w:ind w:left="234" w:hanging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Суворов Константи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те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ова Юл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О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Панов Павел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Разводов Иван, обучающий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ы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обучающийся 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Чистозвонова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Колесникова Мар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ринина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оп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Макро»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 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Высоц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. Бородина Е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к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916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обучающая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оисеев Никита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Ряжских Елизавета , обучающая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, обучающая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Чубов Илья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, обучающий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ку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акиенко Дарь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обучающий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91698D" w:rsidRDefault="0091698D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98D" w:rsidRDefault="00A147A8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-17 лет: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Чеботарёва Улья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вур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Чебот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валёв Дании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Калинина Лад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ркова Дарья, обучающаяся 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Макарова Анастас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д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Я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Забродин Дмитрий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ортрет»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банова Светла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Зот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алинина Лад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Бак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чающая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акро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, обучающая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 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линина Лид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A147A8" w:rsidP="00803174">
      <w:pPr>
        <w:pStyle w:val="a5"/>
        <w:spacing w:afterLines="30" w:after="72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Костина Анастасия, обучающаяся МБОУ СОШ №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е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Пл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91698D" w:rsidRDefault="0091698D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Колес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овалёв Даниил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ов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место – Калинина Лад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Курышева Дарь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бытк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в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уворов Роман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обучающаяся МБОУ СОШ №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олип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91698D" w:rsidRDefault="00A147A8" w:rsidP="00803174">
      <w:pPr>
        <w:pStyle w:val="a5"/>
        <w:spacing w:afterLines="30" w:after="72"/>
        <w:ind w:left="227" w:hanging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Марчуков Данила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бытк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ч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, обучающийся МБОУ СОШ № 5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Калинина Лидия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 </w:t>
      </w:r>
    </w:p>
    <w:p w:rsidR="0091698D" w:rsidRDefault="00A147A8" w:rsidP="00803174">
      <w:pPr>
        <w:pStyle w:val="a5"/>
        <w:spacing w:afterLines="30" w:after="72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овалёв Захар, обучающий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Тан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.</w:t>
      </w:r>
    </w:p>
    <w:p w:rsidR="0091698D" w:rsidRDefault="00A147A8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О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</w:t>
      </w:r>
    </w:p>
    <w:p w:rsidR="0091698D" w:rsidRDefault="0091698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98D" w:rsidRDefault="00A147A8">
      <w:pPr>
        <w:pStyle w:val="a5"/>
        <w:ind w:leftChars="100" w:left="244" w:rightChars="51" w:right="112" w:hangingChars="10" w:hanging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этапе конкурса «Юность России».</w:t>
      </w:r>
    </w:p>
    <w:p w:rsidR="0091698D" w:rsidRDefault="0091698D">
      <w:pPr>
        <w:pStyle w:val="1"/>
        <w:numPr>
          <w:ilvl w:val="0"/>
          <w:numId w:val="0"/>
        </w:numPr>
        <w:ind w:left="720"/>
      </w:pPr>
    </w:p>
    <w:p w:rsidR="0091698D" w:rsidRDefault="00A147A8">
      <w:pPr>
        <w:pStyle w:val="a5"/>
        <w:ind w:leftChars="109" w:left="828" w:hangingChars="245" w:hanging="5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Васильева</w:t>
      </w:r>
      <w:proofErr w:type="spellEnd"/>
    </w:p>
    <w:p w:rsidR="0091698D" w:rsidRDefault="00A147A8">
      <w:pPr>
        <w:pStyle w:val="a5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1698D" w:rsidRDefault="0091698D">
      <w:pPr>
        <w:pStyle w:val="a5"/>
        <w:ind w:firstLine="284"/>
        <w:rPr>
          <w:rFonts w:ascii="Times New Roman" w:hAnsi="Times New Roman"/>
        </w:rPr>
      </w:pPr>
    </w:p>
    <w:p w:rsidR="0091698D" w:rsidRDefault="0091698D">
      <w:pPr>
        <w:pStyle w:val="a5"/>
        <w:ind w:firstLine="284"/>
        <w:rPr>
          <w:rFonts w:ascii="Times New Roman" w:hAnsi="Times New Roman"/>
        </w:rPr>
      </w:pPr>
    </w:p>
    <w:p w:rsidR="0091698D" w:rsidRDefault="0091698D"/>
    <w:p w:rsidR="0091698D" w:rsidRDefault="0091698D"/>
    <w:p w:rsidR="0091698D" w:rsidRDefault="0091698D"/>
    <w:sectPr w:rsidR="0091698D" w:rsidSect="00A147A8">
      <w:footnotePr>
        <w:pos w:val="beneathText"/>
      </w:footnotePr>
      <w:pgSz w:w="11905" w:h="16837"/>
      <w:pgMar w:top="1134" w:right="850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12DA7"/>
    <w:rsid w:val="0001733A"/>
    <w:rsid w:val="0002425C"/>
    <w:rsid w:val="00037CA4"/>
    <w:rsid w:val="00041CFF"/>
    <w:rsid w:val="00052E29"/>
    <w:rsid w:val="0008708E"/>
    <w:rsid w:val="0008725E"/>
    <w:rsid w:val="000910E7"/>
    <w:rsid w:val="000A22B5"/>
    <w:rsid w:val="000A550E"/>
    <w:rsid w:val="000E50AB"/>
    <w:rsid w:val="000F6CA7"/>
    <w:rsid w:val="00111879"/>
    <w:rsid w:val="00122692"/>
    <w:rsid w:val="00136D42"/>
    <w:rsid w:val="00156DF7"/>
    <w:rsid w:val="001857B9"/>
    <w:rsid w:val="001B0022"/>
    <w:rsid w:val="001B7CDA"/>
    <w:rsid w:val="001C2509"/>
    <w:rsid w:val="001F209E"/>
    <w:rsid w:val="00202FEC"/>
    <w:rsid w:val="00223F66"/>
    <w:rsid w:val="00226DA0"/>
    <w:rsid w:val="0023783B"/>
    <w:rsid w:val="00243A9A"/>
    <w:rsid w:val="00295540"/>
    <w:rsid w:val="002D1B99"/>
    <w:rsid w:val="002E619E"/>
    <w:rsid w:val="002F22AC"/>
    <w:rsid w:val="002F22BF"/>
    <w:rsid w:val="00301B1F"/>
    <w:rsid w:val="00312D35"/>
    <w:rsid w:val="00337E03"/>
    <w:rsid w:val="00354A90"/>
    <w:rsid w:val="003578DD"/>
    <w:rsid w:val="00357D9C"/>
    <w:rsid w:val="00384E10"/>
    <w:rsid w:val="00392794"/>
    <w:rsid w:val="003B5BB7"/>
    <w:rsid w:val="003D427F"/>
    <w:rsid w:val="0042346F"/>
    <w:rsid w:val="0042786C"/>
    <w:rsid w:val="00432972"/>
    <w:rsid w:val="004620A9"/>
    <w:rsid w:val="00467880"/>
    <w:rsid w:val="004723D2"/>
    <w:rsid w:val="00472609"/>
    <w:rsid w:val="00474280"/>
    <w:rsid w:val="00474451"/>
    <w:rsid w:val="00475ECE"/>
    <w:rsid w:val="004C3FA0"/>
    <w:rsid w:val="004C61F1"/>
    <w:rsid w:val="004D4FF8"/>
    <w:rsid w:val="004E3641"/>
    <w:rsid w:val="004F5776"/>
    <w:rsid w:val="004F7074"/>
    <w:rsid w:val="005232F2"/>
    <w:rsid w:val="005245D7"/>
    <w:rsid w:val="00546F33"/>
    <w:rsid w:val="00591297"/>
    <w:rsid w:val="005954F9"/>
    <w:rsid w:val="00595B39"/>
    <w:rsid w:val="005A7DAF"/>
    <w:rsid w:val="005B0946"/>
    <w:rsid w:val="005C2C08"/>
    <w:rsid w:val="005C695D"/>
    <w:rsid w:val="005D7BE1"/>
    <w:rsid w:val="005E2A5A"/>
    <w:rsid w:val="005E5353"/>
    <w:rsid w:val="005E6D92"/>
    <w:rsid w:val="005F3FAE"/>
    <w:rsid w:val="00631544"/>
    <w:rsid w:val="00680EFD"/>
    <w:rsid w:val="00681A19"/>
    <w:rsid w:val="006A5C65"/>
    <w:rsid w:val="006B2D59"/>
    <w:rsid w:val="006C38C2"/>
    <w:rsid w:val="00737CDD"/>
    <w:rsid w:val="00746CB4"/>
    <w:rsid w:val="007560F6"/>
    <w:rsid w:val="007640D0"/>
    <w:rsid w:val="00770930"/>
    <w:rsid w:val="00792F88"/>
    <w:rsid w:val="007A2779"/>
    <w:rsid w:val="007A7236"/>
    <w:rsid w:val="007E3698"/>
    <w:rsid w:val="007E73FE"/>
    <w:rsid w:val="007F3840"/>
    <w:rsid w:val="008019F5"/>
    <w:rsid w:val="00803174"/>
    <w:rsid w:val="0081486D"/>
    <w:rsid w:val="008159E4"/>
    <w:rsid w:val="008379F8"/>
    <w:rsid w:val="00870858"/>
    <w:rsid w:val="008724B3"/>
    <w:rsid w:val="00882C91"/>
    <w:rsid w:val="008A2C49"/>
    <w:rsid w:val="008A5656"/>
    <w:rsid w:val="00902CD9"/>
    <w:rsid w:val="009038B4"/>
    <w:rsid w:val="0091698D"/>
    <w:rsid w:val="00934A11"/>
    <w:rsid w:val="00963048"/>
    <w:rsid w:val="009724BA"/>
    <w:rsid w:val="009C750B"/>
    <w:rsid w:val="009E0FA6"/>
    <w:rsid w:val="009F0885"/>
    <w:rsid w:val="00A147A8"/>
    <w:rsid w:val="00A30569"/>
    <w:rsid w:val="00A3481C"/>
    <w:rsid w:val="00A43046"/>
    <w:rsid w:val="00A53DD9"/>
    <w:rsid w:val="00A555B9"/>
    <w:rsid w:val="00A76685"/>
    <w:rsid w:val="00A7776E"/>
    <w:rsid w:val="00A8174C"/>
    <w:rsid w:val="00A819DA"/>
    <w:rsid w:val="00AA4638"/>
    <w:rsid w:val="00AB759A"/>
    <w:rsid w:val="00AC05EB"/>
    <w:rsid w:val="00AC6F43"/>
    <w:rsid w:val="00AE15BD"/>
    <w:rsid w:val="00AF1590"/>
    <w:rsid w:val="00B160E3"/>
    <w:rsid w:val="00B16B56"/>
    <w:rsid w:val="00B3214D"/>
    <w:rsid w:val="00B3575E"/>
    <w:rsid w:val="00B54B99"/>
    <w:rsid w:val="00B608C0"/>
    <w:rsid w:val="00B7547B"/>
    <w:rsid w:val="00BA0532"/>
    <w:rsid w:val="00BA4D6B"/>
    <w:rsid w:val="00BB7F9D"/>
    <w:rsid w:val="00BD4525"/>
    <w:rsid w:val="00BE016E"/>
    <w:rsid w:val="00BF612F"/>
    <w:rsid w:val="00C13816"/>
    <w:rsid w:val="00C140CD"/>
    <w:rsid w:val="00C4740F"/>
    <w:rsid w:val="00C626C1"/>
    <w:rsid w:val="00C74793"/>
    <w:rsid w:val="00C951EC"/>
    <w:rsid w:val="00C96855"/>
    <w:rsid w:val="00CB59E3"/>
    <w:rsid w:val="00CD3EFC"/>
    <w:rsid w:val="00CD749E"/>
    <w:rsid w:val="00D11E24"/>
    <w:rsid w:val="00D82198"/>
    <w:rsid w:val="00D975E3"/>
    <w:rsid w:val="00DA2773"/>
    <w:rsid w:val="00DA2BD5"/>
    <w:rsid w:val="00DB6749"/>
    <w:rsid w:val="00DC17F3"/>
    <w:rsid w:val="00DD7132"/>
    <w:rsid w:val="00DF0AF3"/>
    <w:rsid w:val="00DF10BF"/>
    <w:rsid w:val="00DF3799"/>
    <w:rsid w:val="00E16D8E"/>
    <w:rsid w:val="00E209B5"/>
    <w:rsid w:val="00E26C86"/>
    <w:rsid w:val="00E30E59"/>
    <w:rsid w:val="00E36B79"/>
    <w:rsid w:val="00E544F7"/>
    <w:rsid w:val="00E720E1"/>
    <w:rsid w:val="00EA52E4"/>
    <w:rsid w:val="00EA569B"/>
    <w:rsid w:val="00EB1603"/>
    <w:rsid w:val="00EB2FE7"/>
    <w:rsid w:val="00EC48D2"/>
    <w:rsid w:val="00ED74CE"/>
    <w:rsid w:val="00EE10CE"/>
    <w:rsid w:val="00EE1FE0"/>
    <w:rsid w:val="00EE6814"/>
    <w:rsid w:val="00EF75ED"/>
    <w:rsid w:val="00F13933"/>
    <w:rsid w:val="00F43405"/>
    <w:rsid w:val="00F509C2"/>
    <w:rsid w:val="00F63BE0"/>
    <w:rsid w:val="00F65144"/>
    <w:rsid w:val="00FE1B7D"/>
    <w:rsid w:val="185A21D8"/>
    <w:rsid w:val="3AB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sz w:val="28"/>
      <w:lang w:eastAsia="ar-SA"/>
    </w:rPr>
  </w:style>
  <w:style w:type="paragraph" w:styleId="a5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AD5A2-282B-4D08-95AB-301C5558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0</cp:revision>
  <cp:lastPrinted>2021-01-27T12:33:00Z</cp:lastPrinted>
  <dcterms:created xsi:type="dcterms:W3CDTF">2015-02-26T06:17:00Z</dcterms:created>
  <dcterms:modified xsi:type="dcterms:W3CDTF">2021-0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